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98" w:rsidRDefault="00DE0498" w:rsidP="00DE049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C2730" w:rsidRDefault="00FC2730" w:rsidP="00DE0498">
      <w:pPr>
        <w:jc w:val="right"/>
        <w:rPr>
          <w:b/>
          <w:sz w:val="28"/>
          <w:szCs w:val="28"/>
        </w:rPr>
      </w:pPr>
    </w:p>
    <w:p w:rsidR="00FC2730" w:rsidRDefault="00FC2730" w:rsidP="00DE0498">
      <w:pPr>
        <w:jc w:val="right"/>
        <w:rPr>
          <w:b/>
          <w:sz w:val="28"/>
          <w:szCs w:val="28"/>
        </w:rPr>
      </w:pPr>
    </w:p>
    <w:p w:rsidR="00ED2B9C" w:rsidRDefault="00ED2B9C" w:rsidP="00ED2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D2B9C" w:rsidRDefault="00ED2B9C" w:rsidP="00ED2B9C">
      <w:pPr>
        <w:rPr>
          <w:b/>
          <w:sz w:val="28"/>
          <w:szCs w:val="28"/>
        </w:rPr>
      </w:pPr>
    </w:p>
    <w:p w:rsidR="00ED2B9C" w:rsidRDefault="00ED2B9C" w:rsidP="00ED2B9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ED2B9C" w:rsidTr="00676773">
        <w:trPr>
          <w:trHeight w:val="449"/>
        </w:trPr>
        <w:tc>
          <w:tcPr>
            <w:tcW w:w="4928" w:type="dxa"/>
            <w:hideMark/>
          </w:tcPr>
          <w:p w:rsidR="00ED2B9C" w:rsidRDefault="00ED2B9C" w:rsidP="009D4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C064B">
              <w:rPr>
                <w:sz w:val="28"/>
                <w:szCs w:val="28"/>
              </w:rPr>
              <w:t>внесении изменений в</w:t>
            </w:r>
            <w:r w:rsidR="004D176B">
              <w:rPr>
                <w:sz w:val="28"/>
                <w:szCs w:val="28"/>
              </w:rPr>
              <w:t xml:space="preserve"> </w:t>
            </w:r>
            <w:r w:rsidR="0009370D">
              <w:rPr>
                <w:sz w:val="28"/>
                <w:szCs w:val="28"/>
              </w:rPr>
              <w:t xml:space="preserve">некоторые </w:t>
            </w:r>
            <w:r w:rsidR="009D44DF">
              <w:rPr>
                <w:sz w:val="28"/>
                <w:szCs w:val="28"/>
              </w:rPr>
              <w:t>постановления администрации города</w:t>
            </w:r>
          </w:p>
        </w:tc>
      </w:tr>
    </w:tbl>
    <w:p w:rsidR="00ED2B9C" w:rsidRDefault="00ED2B9C" w:rsidP="00ED2B9C">
      <w:pPr>
        <w:jc w:val="both"/>
      </w:pPr>
    </w:p>
    <w:p w:rsidR="00ED2B9C" w:rsidRDefault="00ED2B9C" w:rsidP="00ED2B9C">
      <w:pPr>
        <w:jc w:val="both"/>
      </w:pPr>
    </w:p>
    <w:p w:rsidR="003B16F7" w:rsidRDefault="003B16F7" w:rsidP="0087688B">
      <w:pPr>
        <w:ind w:firstLine="709"/>
        <w:jc w:val="both"/>
        <w:rPr>
          <w:sz w:val="28"/>
          <w:szCs w:val="28"/>
        </w:rPr>
      </w:pPr>
    </w:p>
    <w:p w:rsidR="0009370D" w:rsidRPr="00513FFB" w:rsidRDefault="00A726DE" w:rsidP="00513FFB">
      <w:pPr>
        <w:pStyle w:val="a6"/>
        <w:numPr>
          <w:ilvl w:val="0"/>
          <w:numId w:val="3"/>
        </w:numPr>
        <w:ind w:left="0" w:firstLine="54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В</w:t>
      </w:r>
      <w:r w:rsidR="00001903">
        <w:rPr>
          <w:sz w:val="28"/>
          <w:szCs w:val="28"/>
        </w:rPr>
        <w:t xml:space="preserve"> связи с</w:t>
      </w:r>
      <w:r w:rsidR="00001903" w:rsidRPr="00400C57">
        <w:rPr>
          <w:sz w:val="28"/>
          <w:szCs w:val="28"/>
        </w:rPr>
        <w:t xml:space="preserve"> кадровыми изменениями в администрации города</w:t>
      </w:r>
      <w:r w:rsidR="00513FFB" w:rsidRPr="00513FFB">
        <w:rPr>
          <w:sz w:val="28"/>
          <w:szCs w:val="28"/>
        </w:rPr>
        <w:t xml:space="preserve"> </w:t>
      </w:r>
      <w:r w:rsidR="0087688B" w:rsidRPr="00513FFB">
        <w:rPr>
          <w:sz w:val="28"/>
          <w:szCs w:val="28"/>
        </w:rPr>
        <w:t>в</w:t>
      </w:r>
      <w:r w:rsidR="00CC064B" w:rsidRPr="00513FFB">
        <w:rPr>
          <w:color w:val="333333"/>
          <w:sz w:val="28"/>
          <w:szCs w:val="28"/>
        </w:rPr>
        <w:t xml:space="preserve">нести </w:t>
      </w:r>
      <w:r w:rsidR="003145F6" w:rsidRPr="00513FFB">
        <w:rPr>
          <w:color w:val="333333"/>
          <w:sz w:val="28"/>
          <w:szCs w:val="28"/>
        </w:rPr>
        <w:t xml:space="preserve">изменения </w:t>
      </w:r>
      <w:r w:rsidR="00FE43B2" w:rsidRPr="00513FFB">
        <w:rPr>
          <w:color w:val="333333"/>
          <w:sz w:val="28"/>
          <w:szCs w:val="28"/>
        </w:rPr>
        <w:t>в</w:t>
      </w:r>
      <w:r w:rsidR="00001903">
        <w:rPr>
          <w:color w:val="333333"/>
          <w:sz w:val="28"/>
          <w:szCs w:val="28"/>
        </w:rPr>
        <w:t xml:space="preserve"> некоторые</w:t>
      </w:r>
      <w:r w:rsidR="009A39F0" w:rsidRPr="00513FFB">
        <w:rPr>
          <w:color w:val="333333"/>
          <w:sz w:val="28"/>
          <w:szCs w:val="28"/>
        </w:rPr>
        <w:t xml:space="preserve"> </w:t>
      </w:r>
      <w:r w:rsidR="00CC064B" w:rsidRPr="00513FFB">
        <w:rPr>
          <w:color w:val="333333"/>
          <w:sz w:val="28"/>
          <w:szCs w:val="28"/>
        </w:rPr>
        <w:t>постановлени</w:t>
      </w:r>
      <w:r w:rsidR="0009370D" w:rsidRPr="00513FFB">
        <w:rPr>
          <w:color w:val="333333"/>
          <w:sz w:val="28"/>
          <w:szCs w:val="28"/>
        </w:rPr>
        <w:t>я</w:t>
      </w:r>
      <w:r w:rsidR="00CC064B" w:rsidRPr="00513FFB">
        <w:rPr>
          <w:color w:val="333333"/>
          <w:sz w:val="28"/>
          <w:szCs w:val="28"/>
        </w:rPr>
        <w:t xml:space="preserve"> администрации города</w:t>
      </w:r>
      <w:r w:rsidR="00391E7C" w:rsidRPr="00513FFB">
        <w:rPr>
          <w:color w:val="333333"/>
          <w:sz w:val="28"/>
          <w:szCs w:val="28"/>
        </w:rPr>
        <w:t xml:space="preserve"> согласно приложению.</w:t>
      </w:r>
    </w:p>
    <w:p w:rsidR="00513FFB" w:rsidRDefault="00513FFB" w:rsidP="0087688B">
      <w:pPr>
        <w:ind w:firstLine="709"/>
        <w:jc w:val="both"/>
        <w:rPr>
          <w:color w:val="333333"/>
          <w:sz w:val="28"/>
          <w:szCs w:val="28"/>
        </w:rPr>
      </w:pPr>
    </w:p>
    <w:p w:rsidR="00513FFB" w:rsidRPr="00513FFB" w:rsidRDefault="00A4232B" w:rsidP="00513FFB">
      <w:pPr>
        <w:numPr>
          <w:ilvl w:val="0"/>
          <w:numId w:val="3"/>
        </w:numPr>
        <w:ind w:left="0" w:firstLine="540"/>
        <w:jc w:val="both"/>
        <w:rPr>
          <w:color w:val="333333"/>
          <w:sz w:val="28"/>
          <w:szCs w:val="28"/>
        </w:rPr>
      </w:pPr>
      <w:r w:rsidRPr="00A4232B">
        <w:rPr>
          <w:color w:val="333333"/>
          <w:sz w:val="28"/>
          <w:szCs w:val="28"/>
        </w:rPr>
        <w:t>Управлению по взаимодействию со средствами массовой информации администрации города (Н.В. Ложева) опубликовать постановление в средствах массовой информации</w:t>
      </w:r>
      <w:r w:rsidR="00513FFB" w:rsidRPr="00513FFB">
        <w:rPr>
          <w:color w:val="333333"/>
          <w:sz w:val="28"/>
          <w:szCs w:val="28"/>
        </w:rPr>
        <w:t>.</w:t>
      </w:r>
    </w:p>
    <w:p w:rsidR="00513FFB" w:rsidRDefault="00513FFB" w:rsidP="0087688B">
      <w:pPr>
        <w:ind w:firstLine="709"/>
        <w:jc w:val="both"/>
        <w:rPr>
          <w:color w:val="333333"/>
          <w:sz w:val="28"/>
          <w:szCs w:val="28"/>
        </w:rPr>
      </w:pPr>
    </w:p>
    <w:p w:rsidR="00513FFB" w:rsidRPr="005C49B0" w:rsidRDefault="00513FFB" w:rsidP="00513FFB">
      <w:pPr>
        <w:pStyle w:val="a6"/>
        <w:numPr>
          <w:ilvl w:val="0"/>
          <w:numId w:val="3"/>
        </w:numPr>
        <w:ind w:left="0" w:firstLine="540"/>
        <w:jc w:val="both"/>
        <w:rPr>
          <w:color w:val="333333"/>
          <w:sz w:val="28"/>
          <w:szCs w:val="28"/>
        </w:rPr>
      </w:pPr>
      <w:r w:rsidRPr="005C49B0">
        <w:rPr>
          <w:color w:val="333333"/>
          <w:sz w:val="28"/>
          <w:szCs w:val="28"/>
        </w:rPr>
        <w:t>Постановление вступает в силу после его официального опубликования и распространяется н</w:t>
      </w:r>
      <w:r w:rsidR="009D44DF" w:rsidRPr="005C49B0">
        <w:rPr>
          <w:color w:val="333333"/>
          <w:sz w:val="28"/>
          <w:szCs w:val="28"/>
        </w:rPr>
        <w:t>а правоотношения, возникшие с 28.05</w:t>
      </w:r>
      <w:r w:rsidRPr="005C49B0">
        <w:rPr>
          <w:color w:val="333333"/>
          <w:sz w:val="28"/>
          <w:szCs w:val="28"/>
        </w:rPr>
        <w:t>.201</w:t>
      </w:r>
      <w:r w:rsidR="009D44DF" w:rsidRPr="005C49B0">
        <w:rPr>
          <w:color w:val="333333"/>
          <w:sz w:val="28"/>
          <w:szCs w:val="28"/>
        </w:rPr>
        <w:t>8</w:t>
      </w:r>
      <w:r w:rsidRPr="005C49B0">
        <w:rPr>
          <w:color w:val="333333"/>
          <w:sz w:val="28"/>
          <w:szCs w:val="28"/>
        </w:rPr>
        <w:t>.</w:t>
      </w:r>
    </w:p>
    <w:p w:rsidR="00C66105" w:rsidRPr="005C49B0" w:rsidRDefault="00C66105" w:rsidP="00C66105">
      <w:pPr>
        <w:pStyle w:val="a6"/>
        <w:rPr>
          <w:color w:val="333333"/>
          <w:sz w:val="28"/>
          <w:szCs w:val="28"/>
        </w:rPr>
      </w:pPr>
    </w:p>
    <w:p w:rsidR="00C66105" w:rsidRPr="005C49B0" w:rsidRDefault="00352D46" w:rsidP="00513FFB">
      <w:pPr>
        <w:pStyle w:val="a6"/>
        <w:numPr>
          <w:ilvl w:val="0"/>
          <w:numId w:val="3"/>
        </w:numPr>
        <w:ind w:left="0" w:firstLine="54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йствие подпунктов</w:t>
      </w:r>
      <w:r w:rsidR="00C66105" w:rsidRPr="005C49B0">
        <w:rPr>
          <w:color w:val="333333"/>
          <w:sz w:val="28"/>
          <w:szCs w:val="28"/>
        </w:rPr>
        <w:t xml:space="preserve"> 1.1</w:t>
      </w:r>
      <w:r w:rsidR="005C49B0" w:rsidRPr="005C49B0">
        <w:rPr>
          <w:color w:val="333333"/>
          <w:sz w:val="28"/>
          <w:szCs w:val="28"/>
        </w:rPr>
        <w:t xml:space="preserve">, 1.3 </w:t>
      </w:r>
      <w:r w:rsidR="00C66105" w:rsidRPr="005C49B0">
        <w:rPr>
          <w:color w:val="333333"/>
          <w:sz w:val="28"/>
          <w:szCs w:val="28"/>
        </w:rPr>
        <w:t xml:space="preserve">пункта 1 </w:t>
      </w:r>
      <w:r w:rsidR="00B06912" w:rsidRPr="005C49B0">
        <w:rPr>
          <w:color w:val="333333"/>
          <w:sz w:val="28"/>
          <w:szCs w:val="28"/>
        </w:rPr>
        <w:t xml:space="preserve">приложения к постановлению </w:t>
      </w:r>
      <w:r w:rsidR="00C66105" w:rsidRPr="005C49B0">
        <w:rPr>
          <w:color w:val="333333"/>
          <w:sz w:val="28"/>
          <w:szCs w:val="28"/>
        </w:rPr>
        <w:t>распространяется на правоотношения, возникшие с 01.01.2018.</w:t>
      </w:r>
    </w:p>
    <w:p w:rsidR="003B16F7" w:rsidRDefault="003B16F7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Pr="00391E7C" w:rsidRDefault="00391E7C" w:rsidP="00391E7C">
      <w:pPr>
        <w:jc w:val="both"/>
        <w:rPr>
          <w:color w:val="333333"/>
          <w:sz w:val="28"/>
          <w:szCs w:val="28"/>
        </w:rPr>
      </w:pPr>
      <w:r w:rsidRPr="00391E7C">
        <w:rPr>
          <w:color w:val="333333"/>
          <w:sz w:val="28"/>
          <w:szCs w:val="28"/>
        </w:rPr>
        <w:t>Глава города</w:t>
      </w:r>
      <w:r w:rsidRPr="00391E7C">
        <w:rPr>
          <w:color w:val="333333"/>
          <w:sz w:val="28"/>
          <w:szCs w:val="28"/>
        </w:rPr>
        <w:tab/>
        <w:t xml:space="preserve">                                                       </w:t>
      </w:r>
      <w:r>
        <w:rPr>
          <w:color w:val="333333"/>
          <w:sz w:val="28"/>
          <w:szCs w:val="28"/>
        </w:rPr>
        <w:t xml:space="preserve">     </w:t>
      </w:r>
      <w:r w:rsidRPr="00391E7C">
        <w:rPr>
          <w:color w:val="333333"/>
          <w:sz w:val="28"/>
          <w:szCs w:val="28"/>
        </w:rPr>
        <w:t xml:space="preserve">                 </w:t>
      </w:r>
      <w:r w:rsidR="00A86EBB">
        <w:rPr>
          <w:color w:val="333333"/>
          <w:sz w:val="28"/>
          <w:szCs w:val="28"/>
        </w:rPr>
        <w:t xml:space="preserve">       </w:t>
      </w:r>
      <w:r w:rsidRPr="00391E7C">
        <w:rPr>
          <w:color w:val="333333"/>
          <w:sz w:val="28"/>
          <w:szCs w:val="28"/>
        </w:rPr>
        <w:t>В.В. Тихонов</w:t>
      </w: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489A" w:rsidRDefault="0039489A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87688B">
      <w:pPr>
        <w:ind w:firstLine="709"/>
        <w:jc w:val="both"/>
        <w:rPr>
          <w:color w:val="333333"/>
          <w:sz w:val="28"/>
          <w:szCs w:val="28"/>
        </w:rPr>
      </w:pPr>
    </w:p>
    <w:p w:rsidR="00391E7C" w:rsidRDefault="00391E7C" w:rsidP="00391E7C">
      <w:pPr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                                                       Приложение к постановлению </w:t>
      </w:r>
    </w:p>
    <w:p w:rsidR="00391E7C" w:rsidRDefault="00391E7C" w:rsidP="00391E7C">
      <w:pPr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администрации города</w:t>
      </w:r>
    </w:p>
    <w:p w:rsidR="00391E7C" w:rsidRDefault="00391E7C" w:rsidP="00391E7C">
      <w:pPr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от_________№____________</w:t>
      </w:r>
    </w:p>
    <w:p w:rsidR="00391E7C" w:rsidRDefault="00391E7C" w:rsidP="00391E7C">
      <w:pPr>
        <w:ind w:firstLine="709"/>
        <w:jc w:val="center"/>
        <w:rPr>
          <w:color w:val="333333"/>
          <w:sz w:val="28"/>
          <w:szCs w:val="28"/>
        </w:rPr>
      </w:pPr>
    </w:p>
    <w:p w:rsidR="00391E7C" w:rsidRDefault="00391E7C" w:rsidP="00391E7C">
      <w:pPr>
        <w:ind w:firstLine="709"/>
        <w:jc w:val="center"/>
        <w:rPr>
          <w:color w:val="333333"/>
          <w:sz w:val="28"/>
          <w:szCs w:val="28"/>
        </w:rPr>
      </w:pPr>
    </w:p>
    <w:p w:rsidR="00A10A8E" w:rsidRDefault="00391E7C" w:rsidP="00A86EBB">
      <w:pPr>
        <w:jc w:val="center"/>
        <w:rPr>
          <w:b/>
          <w:color w:val="333333"/>
          <w:sz w:val="28"/>
          <w:szCs w:val="28"/>
        </w:rPr>
      </w:pPr>
      <w:r w:rsidRPr="00552805">
        <w:rPr>
          <w:b/>
          <w:color w:val="333333"/>
          <w:sz w:val="28"/>
          <w:szCs w:val="28"/>
        </w:rPr>
        <w:t>Изменения</w:t>
      </w:r>
      <w:r w:rsidR="00552805" w:rsidRPr="00552805">
        <w:rPr>
          <w:b/>
          <w:color w:val="333333"/>
          <w:sz w:val="28"/>
          <w:szCs w:val="28"/>
        </w:rPr>
        <w:t>,</w:t>
      </w:r>
      <w:r w:rsidRPr="00552805">
        <w:rPr>
          <w:b/>
          <w:color w:val="333333"/>
          <w:sz w:val="28"/>
          <w:szCs w:val="28"/>
        </w:rPr>
        <w:t xml:space="preserve"> </w:t>
      </w:r>
    </w:p>
    <w:p w:rsidR="00A86EBB" w:rsidRPr="00552805" w:rsidRDefault="00391E7C" w:rsidP="00A86EBB">
      <w:pPr>
        <w:jc w:val="center"/>
        <w:rPr>
          <w:b/>
          <w:color w:val="333333"/>
          <w:sz w:val="28"/>
          <w:szCs w:val="28"/>
        </w:rPr>
      </w:pPr>
      <w:r w:rsidRPr="00552805">
        <w:rPr>
          <w:b/>
          <w:color w:val="333333"/>
          <w:sz w:val="28"/>
          <w:szCs w:val="28"/>
        </w:rPr>
        <w:t>которые вносятся в некоторые</w:t>
      </w:r>
      <w:r w:rsidR="00A10A8E">
        <w:rPr>
          <w:b/>
          <w:color w:val="333333"/>
          <w:sz w:val="28"/>
          <w:szCs w:val="28"/>
        </w:rPr>
        <w:t xml:space="preserve"> </w:t>
      </w:r>
      <w:r w:rsidR="00A86EBB">
        <w:rPr>
          <w:b/>
          <w:color w:val="333333"/>
          <w:sz w:val="28"/>
          <w:szCs w:val="28"/>
        </w:rPr>
        <w:t>постановления администрации города</w:t>
      </w:r>
    </w:p>
    <w:p w:rsidR="00391E7C" w:rsidRDefault="00391E7C" w:rsidP="00391E7C">
      <w:pPr>
        <w:ind w:firstLine="709"/>
        <w:rPr>
          <w:color w:val="333333"/>
          <w:sz w:val="28"/>
          <w:szCs w:val="28"/>
        </w:rPr>
      </w:pPr>
    </w:p>
    <w:p w:rsidR="008816B4" w:rsidRDefault="00A10A8E" w:rsidP="00BC2D6D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BC2D6D" w:rsidRPr="00BC2D6D">
        <w:rPr>
          <w:sz w:val="28"/>
          <w:szCs w:val="28"/>
        </w:rPr>
        <w:t>остановлени</w:t>
      </w:r>
      <w:r>
        <w:rPr>
          <w:sz w:val="28"/>
          <w:szCs w:val="28"/>
        </w:rPr>
        <w:t>и а</w:t>
      </w:r>
      <w:r w:rsidR="00BC2D6D" w:rsidRPr="00BC2D6D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от 22.03.2012 №</w:t>
      </w:r>
      <w:r w:rsidR="00BC2D6D" w:rsidRPr="00BC2D6D">
        <w:rPr>
          <w:sz w:val="28"/>
          <w:szCs w:val="28"/>
        </w:rPr>
        <w:t xml:space="preserve">325 </w:t>
      </w:r>
      <w:r w:rsidR="00213019">
        <w:rPr>
          <w:sz w:val="28"/>
          <w:szCs w:val="28"/>
        </w:rPr>
        <w:t xml:space="preserve">                </w:t>
      </w:r>
      <w:r w:rsidR="00BC2D6D" w:rsidRPr="00BC2D6D">
        <w:rPr>
          <w:sz w:val="28"/>
          <w:szCs w:val="28"/>
        </w:rPr>
        <w:t>"Об утверждении Порядка формирования и ведения Реестра муниципальных услуг города Нижневартовска"</w:t>
      </w:r>
      <w:r w:rsidR="00B11B8C">
        <w:rPr>
          <w:sz w:val="28"/>
          <w:szCs w:val="28"/>
        </w:rPr>
        <w:t xml:space="preserve"> (с изменениями </w:t>
      </w:r>
      <w:r w:rsidR="00B11B8C" w:rsidRPr="00BC2D6D">
        <w:rPr>
          <w:sz w:val="28"/>
          <w:szCs w:val="28"/>
        </w:rPr>
        <w:t>от 08.12.2016</w:t>
      </w:r>
      <w:r w:rsidR="00B11B8C">
        <w:rPr>
          <w:sz w:val="28"/>
          <w:szCs w:val="28"/>
        </w:rPr>
        <w:t xml:space="preserve"> №1791</w:t>
      </w:r>
      <w:r w:rsidR="00B11B8C" w:rsidRPr="00BC2D6D">
        <w:rPr>
          <w:sz w:val="28"/>
          <w:szCs w:val="28"/>
        </w:rPr>
        <w:t>)</w:t>
      </w:r>
      <w:r w:rsidR="00B11B8C">
        <w:rPr>
          <w:sz w:val="28"/>
          <w:szCs w:val="28"/>
        </w:rPr>
        <w:t>:</w:t>
      </w:r>
    </w:p>
    <w:p w:rsidR="00B11B8C" w:rsidRPr="00D42E60" w:rsidRDefault="00B11B8C" w:rsidP="00B11B8C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42E60">
        <w:rPr>
          <w:sz w:val="28"/>
          <w:szCs w:val="28"/>
        </w:rPr>
        <w:t>В пункте 2 слова "службу по организации предоставления муниципальных услуг" заменить словами "э</w:t>
      </w:r>
      <w:r w:rsidR="00A17530" w:rsidRPr="00D42E60">
        <w:rPr>
          <w:sz w:val="28"/>
          <w:szCs w:val="28"/>
        </w:rPr>
        <w:t>кспертно-аналитическую</w:t>
      </w:r>
      <w:r w:rsidRPr="00D42E60">
        <w:rPr>
          <w:sz w:val="28"/>
          <w:szCs w:val="28"/>
        </w:rPr>
        <w:t xml:space="preserve"> служб</w:t>
      </w:r>
      <w:r w:rsidR="00A17530" w:rsidRPr="00D42E60">
        <w:rPr>
          <w:sz w:val="28"/>
          <w:szCs w:val="28"/>
        </w:rPr>
        <w:t>у</w:t>
      </w:r>
      <w:r w:rsidRPr="00D42E60">
        <w:rPr>
          <w:sz w:val="28"/>
          <w:szCs w:val="28"/>
        </w:rPr>
        <w:t xml:space="preserve"> управления экспертизы и труда";</w:t>
      </w:r>
    </w:p>
    <w:p w:rsidR="00352D46" w:rsidRDefault="00352D46" w:rsidP="00AD0D5D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0D5D">
        <w:rPr>
          <w:sz w:val="28"/>
          <w:szCs w:val="28"/>
        </w:rPr>
        <w:t xml:space="preserve">ункт 6 </w:t>
      </w:r>
      <w:r>
        <w:rPr>
          <w:sz w:val="28"/>
          <w:szCs w:val="28"/>
        </w:rPr>
        <w:t>изложить в следующей редакции:</w:t>
      </w:r>
    </w:p>
    <w:p w:rsidR="00AD0D5D" w:rsidRPr="00AD0D5D" w:rsidRDefault="00352D46" w:rsidP="00352D4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6. Контроль за выполнением постановления возложить на </w:t>
      </w:r>
      <w:r w:rsidR="00AD0D5D" w:rsidRPr="00AD0D5D">
        <w:rPr>
          <w:sz w:val="28"/>
          <w:szCs w:val="28"/>
        </w:rPr>
        <w:t>заместител</w:t>
      </w:r>
      <w:r w:rsidR="00AB4185">
        <w:rPr>
          <w:sz w:val="28"/>
          <w:szCs w:val="28"/>
        </w:rPr>
        <w:t>ей главы города, управляющего делами администрации города по курируемым направлениям деятельности.</w:t>
      </w:r>
      <w:bookmarkStart w:id="0" w:name="_GoBack"/>
      <w:bookmarkEnd w:id="0"/>
      <w:r w:rsidR="00AD0D5D">
        <w:rPr>
          <w:sz w:val="28"/>
          <w:szCs w:val="28"/>
        </w:rPr>
        <w:t>";</w:t>
      </w:r>
    </w:p>
    <w:p w:rsidR="00C72EE0" w:rsidRPr="00C72EE0" w:rsidRDefault="00C72EE0" w:rsidP="00C72EE0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1. приложения к постановлению слова "</w:t>
      </w:r>
      <w:r w:rsidRPr="00C72EE0">
        <w:rPr>
          <w:sz w:val="28"/>
          <w:szCs w:val="28"/>
        </w:rPr>
        <w:t>службой по организации предоставления муниципальных услуг</w:t>
      </w:r>
      <w:r>
        <w:rPr>
          <w:sz w:val="28"/>
          <w:szCs w:val="28"/>
        </w:rPr>
        <w:t>" заменить словами "экспертно-аналитической службой управления экспертизы и труда".</w:t>
      </w:r>
    </w:p>
    <w:p w:rsidR="00B11B8C" w:rsidRPr="008816B4" w:rsidRDefault="00B11B8C" w:rsidP="00C72EE0">
      <w:pPr>
        <w:pStyle w:val="a6"/>
        <w:ind w:left="709"/>
        <w:jc w:val="both"/>
        <w:rPr>
          <w:sz w:val="28"/>
          <w:szCs w:val="28"/>
        </w:rPr>
      </w:pPr>
    </w:p>
    <w:p w:rsidR="00E07B29" w:rsidRDefault="00AB6B8A" w:rsidP="00E07B29">
      <w:pPr>
        <w:pStyle w:val="a6"/>
        <w:numPr>
          <w:ilvl w:val="0"/>
          <w:numId w:val="2"/>
        </w:numPr>
        <w:ind w:left="0" w:firstLine="710"/>
        <w:jc w:val="both"/>
        <w:rPr>
          <w:sz w:val="28"/>
          <w:szCs w:val="28"/>
        </w:rPr>
      </w:pPr>
      <w:r w:rsidRPr="00AB6B8A">
        <w:rPr>
          <w:sz w:val="28"/>
          <w:szCs w:val="28"/>
        </w:rPr>
        <w:t xml:space="preserve">В пункте 4 постановления администрации города от 06.05.2013 №856 "Об утверждении Положения об оплате труда и выплатах социального характера работникам муниципального казенного учреждения "Нижневартовский многофункциональный центр предоставления государственных и муниципальных услуг" (с изменениями от 23.05.2013 </w:t>
      </w:r>
      <w:hyperlink r:id="rId8" w:history="1">
        <w:r w:rsidRPr="00AB6B8A">
          <w:rPr>
            <w:sz w:val="28"/>
            <w:szCs w:val="28"/>
          </w:rPr>
          <w:t>№995</w:t>
        </w:r>
      </w:hyperlink>
      <w:r w:rsidRPr="00AB6B8A">
        <w:rPr>
          <w:sz w:val="28"/>
          <w:szCs w:val="28"/>
        </w:rPr>
        <w:t xml:space="preserve">, 10.02.2015 </w:t>
      </w:r>
      <w:hyperlink r:id="rId9" w:history="1">
        <w:r w:rsidRPr="00AB6B8A">
          <w:rPr>
            <w:sz w:val="28"/>
            <w:szCs w:val="28"/>
          </w:rPr>
          <w:t>№234</w:t>
        </w:r>
      </w:hyperlink>
      <w:r w:rsidRPr="00AB6B8A">
        <w:rPr>
          <w:sz w:val="28"/>
          <w:szCs w:val="28"/>
        </w:rPr>
        <w:t xml:space="preserve">, 25.04.2016 </w:t>
      </w:r>
      <w:hyperlink r:id="rId10" w:history="1">
        <w:r w:rsidRPr="00AB6B8A">
          <w:rPr>
            <w:sz w:val="28"/>
            <w:szCs w:val="28"/>
          </w:rPr>
          <w:t>№582</w:t>
        </w:r>
      </w:hyperlink>
      <w:r w:rsidRPr="00AB6B8A">
        <w:rPr>
          <w:sz w:val="28"/>
          <w:szCs w:val="28"/>
        </w:rPr>
        <w:t xml:space="preserve">, 20.09.2016 </w:t>
      </w:r>
      <w:r>
        <w:rPr>
          <w:sz w:val="28"/>
          <w:szCs w:val="28"/>
        </w:rPr>
        <w:t xml:space="preserve">№1360, </w:t>
      </w:r>
      <w:r w:rsidRPr="00AB6B8A">
        <w:rPr>
          <w:sz w:val="28"/>
          <w:szCs w:val="28"/>
        </w:rPr>
        <w:t>08.12.2016 №1791,  29.12.2016 №1943,</w:t>
      </w:r>
      <w:r>
        <w:rPr>
          <w:sz w:val="28"/>
          <w:szCs w:val="28"/>
        </w:rPr>
        <w:t xml:space="preserve"> 12.09.2017 №1382, 12.01.2018 №</w:t>
      </w:r>
      <w:r w:rsidRPr="00AB6B8A">
        <w:rPr>
          <w:sz w:val="28"/>
          <w:szCs w:val="28"/>
        </w:rPr>
        <w:t>20)</w:t>
      </w:r>
      <w:r w:rsidR="001A1184">
        <w:rPr>
          <w:sz w:val="28"/>
          <w:szCs w:val="28"/>
        </w:rPr>
        <w:t xml:space="preserve"> слова </w:t>
      </w:r>
      <w:r w:rsidR="00E07B29">
        <w:rPr>
          <w:sz w:val="28"/>
          <w:szCs w:val="28"/>
        </w:rPr>
        <w:t>"</w:t>
      </w:r>
      <w:r w:rsidR="00E07B29" w:rsidRPr="00E07B29">
        <w:rPr>
          <w:sz w:val="28"/>
          <w:szCs w:val="28"/>
        </w:rPr>
        <w:t>заместителя главы города по экономике Е.В. Рябых</w:t>
      </w:r>
      <w:r w:rsidR="00E07B29">
        <w:rPr>
          <w:sz w:val="28"/>
          <w:szCs w:val="28"/>
        </w:rPr>
        <w:t>" заменить словами "</w:t>
      </w:r>
      <w:r w:rsidR="00E07B29" w:rsidRPr="00AD0D5D">
        <w:rPr>
          <w:sz w:val="28"/>
          <w:szCs w:val="28"/>
        </w:rPr>
        <w:t>заместителя главы города по экономике</w:t>
      </w:r>
      <w:r w:rsidR="00E07B29">
        <w:rPr>
          <w:sz w:val="28"/>
          <w:szCs w:val="28"/>
        </w:rPr>
        <w:t xml:space="preserve"> и финансам Д.А. Кощенко".</w:t>
      </w:r>
    </w:p>
    <w:p w:rsidR="00E07B29" w:rsidRPr="00E07B29" w:rsidRDefault="00E07B29" w:rsidP="0065463A">
      <w:pPr>
        <w:pStyle w:val="a6"/>
        <w:ind w:left="710"/>
        <w:jc w:val="both"/>
        <w:rPr>
          <w:sz w:val="28"/>
          <w:szCs w:val="28"/>
        </w:rPr>
      </w:pPr>
    </w:p>
    <w:p w:rsidR="008816B4" w:rsidRPr="00B8711C" w:rsidRDefault="00937E5A" w:rsidP="00937E5A">
      <w:pPr>
        <w:pStyle w:val="a6"/>
        <w:numPr>
          <w:ilvl w:val="0"/>
          <w:numId w:val="2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и а</w:t>
      </w:r>
      <w:r w:rsidRPr="00937E5A">
        <w:rPr>
          <w:sz w:val="28"/>
          <w:szCs w:val="28"/>
        </w:rPr>
        <w:t xml:space="preserve">дминистрации города от 18.12.2015 </w:t>
      </w:r>
      <w:r>
        <w:rPr>
          <w:sz w:val="28"/>
          <w:szCs w:val="28"/>
        </w:rPr>
        <w:t>№</w:t>
      </w:r>
      <w:r w:rsidRPr="00937E5A">
        <w:rPr>
          <w:sz w:val="28"/>
          <w:szCs w:val="28"/>
        </w:rPr>
        <w:t xml:space="preserve">2280 </w:t>
      </w:r>
      <w:r w:rsidR="00213019">
        <w:rPr>
          <w:sz w:val="28"/>
          <w:szCs w:val="28"/>
        </w:rPr>
        <w:t xml:space="preserve">                </w:t>
      </w:r>
      <w:r w:rsidRPr="00937E5A">
        <w:rPr>
          <w:sz w:val="28"/>
          <w:szCs w:val="28"/>
        </w:rPr>
        <w:t>"Об утверждении муниципальной программы "Организация предоставления государственных и муниципальных услуг через Нижневартовский МФЦ на 2016 - 2020 годы"</w:t>
      </w:r>
      <w:r>
        <w:rPr>
          <w:sz w:val="28"/>
          <w:szCs w:val="28"/>
        </w:rPr>
        <w:t xml:space="preserve"> </w:t>
      </w:r>
      <w:r w:rsidRPr="00937E5A">
        <w:rPr>
          <w:bCs/>
          <w:sz w:val="28"/>
          <w:szCs w:val="28"/>
        </w:rPr>
        <w:t>(с изменениями от 24.03.2016 №380, 24.01.2017 №92, 16.03.2017 №374</w:t>
      </w:r>
      <w:r>
        <w:rPr>
          <w:bCs/>
          <w:sz w:val="28"/>
          <w:szCs w:val="28"/>
        </w:rPr>
        <w:t>, 28.02.2018 №</w:t>
      </w:r>
      <w:r w:rsidRPr="00937E5A">
        <w:rPr>
          <w:bCs/>
          <w:sz w:val="28"/>
          <w:szCs w:val="28"/>
        </w:rPr>
        <w:t>267</w:t>
      </w:r>
      <w:r>
        <w:rPr>
          <w:bCs/>
          <w:sz w:val="28"/>
          <w:szCs w:val="28"/>
        </w:rPr>
        <w:t>):</w:t>
      </w:r>
    </w:p>
    <w:p w:rsidR="00B8711C" w:rsidRDefault="00B8711C" w:rsidP="00B8711C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 слова "</w:t>
      </w:r>
      <w:r w:rsidRPr="00AD0D5D">
        <w:rPr>
          <w:sz w:val="28"/>
          <w:szCs w:val="28"/>
        </w:rPr>
        <w:t xml:space="preserve">заместителя главы города по экономике </w:t>
      </w:r>
      <w:r w:rsidR="00213019">
        <w:rPr>
          <w:sz w:val="28"/>
          <w:szCs w:val="28"/>
        </w:rPr>
        <w:t xml:space="preserve">                </w:t>
      </w:r>
      <w:r w:rsidRPr="00AD0D5D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r w:rsidRPr="00AD0D5D">
        <w:rPr>
          <w:sz w:val="28"/>
          <w:szCs w:val="28"/>
        </w:rPr>
        <w:t>Рябых</w:t>
      </w:r>
      <w:r>
        <w:rPr>
          <w:sz w:val="28"/>
          <w:szCs w:val="28"/>
        </w:rPr>
        <w:t>" заменить словами "</w:t>
      </w:r>
      <w:r w:rsidRPr="00AD0D5D">
        <w:rPr>
          <w:sz w:val="28"/>
          <w:szCs w:val="28"/>
        </w:rPr>
        <w:t>заместителя главы города по экономике</w:t>
      </w:r>
      <w:r>
        <w:rPr>
          <w:sz w:val="28"/>
          <w:szCs w:val="28"/>
        </w:rPr>
        <w:t xml:space="preserve"> </w:t>
      </w:r>
      <w:r w:rsidR="0021301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финансам Д.А. Кощенко";</w:t>
      </w:r>
    </w:p>
    <w:p w:rsidR="00B8711C" w:rsidRDefault="00B8711C" w:rsidP="00B8711C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одиннадцатом </w:t>
      </w:r>
      <w:r w:rsidR="002E2B41">
        <w:rPr>
          <w:sz w:val="28"/>
          <w:szCs w:val="28"/>
        </w:rPr>
        <w:t xml:space="preserve">раздела </w:t>
      </w:r>
      <w:r w:rsidR="002E2B41">
        <w:rPr>
          <w:sz w:val="28"/>
          <w:szCs w:val="28"/>
          <w:lang w:val="en-US"/>
        </w:rPr>
        <w:t>VI</w:t>
      </w:r>
      <w:r w:rsidR="002E2B41" w:rsidRPr="002E2B41">
        <w:rPr>
          <w:sz w:val="28"/>
          <w:szCs w:val="28"/>
        </w:rPr>
        <w:t xml:space="preserve"> </w:t>
      </w:r>
      <w:r w:rsidR="002E2B41">
        <w:rPr>
          <w:sz w:val="28"/>
          <w:szCs w:val="28"/>
        </w:rPr>
        <w:t>приложения к постановлению слова "</w:t>
      </w:r>
      <w:r w:rsidR="002E2B41" w:rsidRPr="00AD0D5D">
        <w:rPr>
          <w:sz w:val="28"/>
          <w:szCs w:val="28"/>
        </w:rPr>
        <w:t>заместителя главы города по экономике</w:t>
      </w:r>
      <w:r w:rsidR="002E2B41">
        <w:rPr>
          <w:sz w:val="28"/>
          <w:szCs w:val="28"/>
        </w:rPr>
        <w:t>" заменить словами "</w:t>
      </w:r>
      <w:r w:rsidR="002E2B41" w:rsidRPr="00AD0D5D">
        <w:rPr>
          <w:sz w:val="28"/>
          <w:szCs w:val="28"/>
        </w:rPr>
        <w:t>заместителя главы города по экономике</w:t>
      </w:r>
      <w:r w:rsidR="002E2B41">
        <w:rPr>
          <w:sz w:val="28"/>
          <w:szCs w:val="28"/>
        </w:rPr>
        <w:t xml:space="preserve"> и финансам".</w:t>
      </w:r>
    </w:p>
    <w:p w:rsidR="002E2B41" w:rsidRDefault="002E2B41" w:rsidP="002E2B41">
      <w:pPr>
        <w:jc w:val="both"/>
        <w:rPr>
          <w:sz w:val="28"/>
          <w:szCs w:val="28"/>
        </w:rPr>
      </w:pPr>
    </w:p>
    <w:p w:rsidR="00937E5A" w:rsidRPr="00211DAA" w:rsidRDefault="00211DAA" w:rsidP="00354C2A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3 постановления</w:t>
      </w:r>
      <w:r w:rsidRPr="00211DA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11DAA">
        <w:rPr>
          <w:sz w:val="28"/>
          <w:szCs w:val="28"/>
        </w:rPr>
        <w:t>дминистрации город</w:t>
      </w:r>
      <w:r>
        <w:rPr>
          <w:sz w:val="28"/>
          <w:szCs w:val="28"/>
        </w:rPr>
        <w:t>а от 29.10.2015 №</w:t>
      </w:r>
      <w:r w:rsidRPr="00211DAA">
        <w:rPr>
          <w:sz w:val="28"/>
          <w:szCs w:val="28"/>
        </w:rPr>
        <w:t xml:space="preserve">1935 "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ации города Нижневартовска" </w:t>
      </w:r>
      <w:r w:rsidR="00B426E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(с изменениями от </w:t>
      </w:r>
      <w:r w:rsidRPr="00211DAA">
        <w:rPr>
          <w:sz w:val="28"/>
          <w:szCs w:val="28"/>
        </w:rPr>
        <w:t>26.04.2016 №584, 01.02.2017 №132, 06.07.2017 №1000,</w:t>
      </w:r>
      <w:r>
        <w:rPr>
          <w:sz w:val="28"/>
          <w:szCs w:val="28"/>
        </w:rPr>
        <w:t xml:space="preserve"> </w:t>
      </w:r>
      <w:r w:rsidRPr="00211DAA">
        <w:rPr>
          <w:sz w:val="28"/>
          <w:szCs w:val="28"/>
        </w:rPr>
        <w:t>18.12.2017 №1863</w:t>
      </w:r>
      <w:r>
        <w:rPr>
          <w:sz w:val="28"/>
          <w:szCs w:val="28"/>
        </w:rPr>
        <w:t>) слова "Заместителю</w:t>
      </w:r>
      <w:r w:rsidRPr="00AD0D5D">
        <w:rPr>
          <w:sz w:val="28"/>
          <w:szCs w:val="28"/>
        </w:rPr>
        <w:t xml:space="preserve"> главы города по экономике </w:t>
      </w:r>
      <w:r>
        <w:rPr>
          <w:sz w:val="28"/>
          <w:szCs w:val="28"/>
        </w:rPr>
        <w:t xml:space="preserve">                </w:t>
      </w:r>
      <w:r w:rsidRPr="00AD0D5D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r w:rsidRPr="00AD0D5D">
        <w:rPr>
          <w:sz w:val="28"/>
          <w:szCs w:val="28"/>
        </w:rPr>
        <w:t>Рябых</w:t>
      </w:r>
      <w:r>
        <w:rPr>
          <w:sz w:val="28"/>
          <w:szCs w:val="28"/>
        </w:rPr>
        <w:t xml:space="preserve">" заменить словами </w:t>
      </w:r>
      <w:r w:rsidR="00BB4C81">
        <w:rPr>
          <w:sz w:val="28"/>
          <w:szCs w:val="28"/>
        </w:rPr>
        <w:t>"З</w:t>
      </w:r>
      <w:r w:rsidR="00BB4C81" w:rsidRPr="00AD0D5D">
        <w:rPr>
          <w:sz w:val="28"/>
          <w:szCs w:val="28"/>
        </w:rPr>
        <w:t>аместител</w:t>
      </w:r>
      <w:r w:rsidR="00BB4C81">
        <w:rPr>
          <w:sz w:val="28"/>
          <w:szCs w:val="28"/>
        </w:rPr>
        <w:t>ю</w:t>
      </w:r>
      <w:r w:rsidR="00BB4C81" w:rsidRPr="00AD0D5D">
        <w:rPr>
          <w:sz w:val="28"/>
          <w:szCs w:val="28"/>
        </w:rPr>
        <w:t xml:space="preserve"> главы города по экономике</w:t>
      </w:r>
      <w:r w:rsidR="00BB4C81">
        <w:rPr>
          <w:sz w:val="28"/>
          <w:szCs w:val="28"/>
        </w:rPr>
        <w:t xml:space="preserve">                      и финансам Д.А. Кощенко".</w:t>
      </w:r>
    </w:p>
    <w:p w:rsidR="00081384" w:rsidRDefault="00081384" w:rsidP="0085723E">
      <w:pPr>
        <w:jc w:val="both"/>
        <w:rPr>
          <w:sz w:val="28"/>
          <w:szCs w:val="28"/>
        </w:rPr>
      </w:pPr>
    </w:p>
    <w:p w:rsidR="00E201C1" w:rsidRDefault="00E201C1" w:rsidP="0085723E">
      <w:pPr>
        <w:jc w:val="both"/>
        <w:rPr>
          <w:sz w:val="28"/>
          <w:szCs w:val="28"/>
        </w:rPr>
      </w:pPr>
    </w:p>
    <w:p w:rsidR="0085723E" w:rsidRPr="007E10F9" w:rsidRDefault="0085723E" w:rsidP="0085723E">
      <w:pPr>
        <w:jc w:val="both"/>
        <w:rPr>
          <w:b/>
          <w:sz w:val="28"/>
          <w:szCs w:val="28"/>
        </w:rPr>
      </w:pPr>
      <w:r w:rsidRPr="007E10F9">
        <w:rPr>
          <w:b/>
          <w:sz w:val="28"/>
          <w:szCs w:val="28"/>
        </w:rPr>
        <w:tab/>
      </w:r>
      <w:r w:rsidRPr="007E10F9">
        <w:rPr>
          <w:b/>
          <w:sz w:val="28"/>
          <w:szCs w:val="28"/>
        </w:rPr>
        <w:tab/>
      </w:r>
      <w:r w:rsidRPr="007E10F9">
        <w:rPr>
          <w:b/>
          <w:sz w:val="28"/>
          <w:szCs w:val="28"/>
        </w:rPr>
        <w:tab/>
      </w:r>
      <w:r w:rsidRPr="007E10F9">
        <w:rPr>
          <w:b/>
          <w:sz w:val="28"/>
          <w:szCs w:val="28"/>
        </w:rPr>
        <w:tab/>
      </w:r>
      <w:r w:rsidRPr="007E10F9">
        <w:rPr>
          <w:b/>
          <w:sz w:val="28"/>
          <w:szCs w:val="28"/>
        </w:rPr>
        <w:tab/>
      </w:r>
    </w:p>
    <w:p w:rsidR="0085723E" w:rsidRDefault="00ED2B9C" w:rsidP="00ED2B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6700" w:rsidRDefault="00266700" w:rsidP="0085723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2B9C" w:rsidRDefault="00EC2C4A" w:rsidP="0085723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7B2E" w:rsidRDefault="00727B2E" w:rsidP="0085723E">
      <w:pPr>
        <w:tabs>
          <w:tab w:val="num" w:pos="0"/>
        </w:tabs>
        <w:jc w:val="both"/>
        <w:rPr>
          <w:sz w:val="28"/>
          <w:szCs w:val="28"/>
        </w:rPr>
      </w:pPr>
    </w:p>
    <w:p w:rsidR="00727B2E" w:rsidRDefault="00727B2E" w:rsidP="0085723E">
      <w:pPr>
        <w:tabs>
          <w:tab w:val="num" w:pos="0"/>
        </w:tabs>
        <w:jc w:val="both"/>
        <w:rPr>
          <w:sz w:val="28"/>
          <w:szCs w:val="28"/>
        </w:rPr>
      </w:pPr>
    </w:p>
    <w:p w:rsidR="00727B2E" w:rsidRDefault="00727B2E" w:rsidP="0085723E">
      <w:pPr>
        <w:tabs>
          <w:tab w:val="num" w:pos="0"/>
        </w:tabs>
        <w:jc w:val="both"/>
        <w:rPr>
          <w:sz w:val="28"/>
          <w:szCs w:val="28"/>
        </w:rPr>
      </w:pPr>
    </w:p>
    <w:p w:rsidR="000643D1" w:rsidRPr="001924D2" w:rsidRDefault="000643D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sectPr w:rsidR="000643D1" w:rsidRPr="001924D2" w:rsidSect="00B8711C">
      <w:headerReference w:type="default" r:id="rId11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1C" w:rsidRDefault="00B8711C" w:rsidP="00B8711C">
      <w:r>
        <w:separator/>
      </w:r>
    </w:p>
  </w:endnote>
  <w:endnote w:type="continuationSeparator" w:id="0">
    <w:p w:rsidR="00B8711C" w:rsidRDefault="00B8711C" w:rsidP="00B8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1C" w:rsidRDefault="00B8711C" w:rsidP="00B8711C">
      <w:r>
        <w:separator/>
      </w:r>
    </w:p>
  </w:footnote>
  <w:footnote w:type="continuationSeparator" w:id="0">
    <w:p w:rsidR="00B8711C" w:rsidRDefault="00B8711C" w:rsidP="00B8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95117"/>
      <w:docPartObj>
        <w:docPartGallery w:val="Page Numbers (Top of Page)"/>
        <w:docPartUnique/>
      </w:docPartObj>
    </w:sdtPr>
    <w:sdtEndPr/>
    <w:sdtContent>
      <w:p w:rsidR="00B8711C" w:rsidRDefault="00B871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185">
          <w:rPr>
            <w:noProof/>
          </w:rPr>
          <w:t>2</w:t>
        </w:r>
        <w:r>
          <w:fldChar w:fldCharType="end"/>
        </w:r>
      </w:p>
    </w:sdtContent>
  </w:sdt>
  <w:p w:rsidR="00B8711C" w:rsidRDefault="00B8711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30D35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9C"/>
    <w:rsid w:val="000004C4"/>
    <w:rsid w:val="00001903"/>
    <w:rsid w:val="00007BF3"/>
    <w:rsid w:val="00012A3A"/>
    <w:rsid w:val="0002527E"/>
    <w:rsid w:val="00025A5E"/>
    <w:rsid w:val="00037B60"/>
    <w:rsid w:val="0004015F"/>
    <w:rsid w:val="00041ECF"/>
    <w:rsid w:val="0004325A"/>
    <w:rsid w:val="00047650"/>
    <w:rsid w:val="00051FA3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59D5"/>
    <w:rsid w:val="00076943"/>
    <w:rsid w:val="00080B8C"/>
    <w:rsid w:val="00081384"/>
    <w:rsid w:val="0008502F"/>
    <w:rsid w:val="00086625"/>
    <w:rsid w:val="000874D2"/>
    <w:rsid w:val="0009370D"/>
    <w:rsid w:val="000A05EC"/>
    <w:rsid w:val="000B65A0"/>
    <w:rsid w:val="000B6636"/>
    <w:rsid w:val="000C1950"/>
    <w:rsid w:val="000C2E7F"/>
    <w:rsid w:val="000C7008"/>
    <w:rsid w:val="000D2569"/>
    <w:rsid w:val="000D3508"/>
    <w:rsid w:val="000D5D75"/>
    <w:rsid w:val="000D7101"/>
    <w:rsid w:val="000E67ED"/>
    <w:rsid w:val="000E73BB"/>
    <w:rsid w:val="000E7F4F"/>
    <w:rsid w:val="000F3084"/>
    <w:rsid w:val="000F7C1A"/>
    <w:rsid w:val="00100116"/>
    <w:rsid w:val="001052FC"/>
    <w:rsid w:val="001070BE"/>
    <w:rsid w:val="0010730C"/>
    <w:rsid w:val="001079AC"/>
    <w:rsid w:val="00110C1A"/>
    <w:rsid w:val="00113882"/>
    <w:rsid w:val="001150A0"/>
    <w:rsid w:val="00124363"/>
    <w:rsid w:val="0012551D"/>
    <w:rsid w:val="00126D6E"/>
    <w:rsid w:val="0013292E"/>
    <w:rsid w:val="001355AF"/>
    <w:rsid w:val="00146069"/>
    <w:rsid w:val="001509DF"/>
    <w:rsid w:val="00153832"/>
    <w:rsid w:val="00153A17"/>
    <w:rsid w:val="00160610"/>
    <w:rsid w:val="00162B5F"/>
    <w:rsid w:val="00164035"/>
    <w:rsid w:val="00170E07"/>
    <w:rsid w:val="0017759C"/>
    <w:rsid w:val="00181AE2"/>
    <w:rsid w:val="00187AEE"/>
    <w:rsid w:val="001A1184"/>
    <w:rsid w:val="001A31AF"/>
    <w:rsid w:val="001A601D"/>
    <w:rsid w:val="001A6ACB"/>
    <w:rsid w:val="001B2B8F"/>
    <w:rsid w:val="001D0E14"/>
    <w:rsid w:val="001E2D33"/>
    <w:rsid w:val="001E5612"/>
    <w:rsid w:val="00201FBB"/>
    <w:rsid w:val="0021177A"/>
    <w:rsid w:val="00211DAA"/>
    <w:rsid w:val="00212CC6"/>
    <w:rsid w:val="00213019"/>
    <w:rsid w:val="00226098"/>
    <w:rsid w:val="002262D0"/>
    <w:rsid w:val="00236723"/>
    <w:rsid w:val="002403C1"/>
    <w:rsid w:val="00242E4D"/>
    <w:rsid w:val="0024569E"/>
    <w:rsid w:val="00252A5B"/>
    <w:rsid w:val="002601DB"/>
    <w:rsid w:val="00266700"/>
    <w:rsid w:val="002753DC"/>
    <w:rsid w:val="00276676"/>
    <w:rsid w:val="00287FCA"/>
    <w:rsid w:val="00290948"/>
    <w:rsid w:val="00290BBD"/>
    <w:rsid w:val="002922A7"/>
    <w:rsid w:val="00293D44"/>
    <w:rsid w:val="0029442C"/>
    <w:rsid w:val="0029482D"/>
    <w:rsid w:val="002A3B74"/>
    <w:rsid w:val="002A6BD1"/>
    <w:rsid w:val="002B0C43"/>
    <w:rsid w:val="002B7CE6"/>
    <w:rsid w:val="002C2C64"/>
    <w:rsid w:val="002C4616"/>
    <w:rsid w:val="002C7574"/>
    <w:rsid w:val="002D37BD"/>
    <w:rsid w:val="002D46F0"/>
    <w:rsid w:val="002D4D68"/>
    <w:rsid w:val="002D6652"/>
    <w:rsid w:val="002E2781"/>
    <w:rsid w:val="002E2B41"/>
    <w:rsid w:val="002E5AC1"/>
    <w:rsid w:val="002F4F7E"/>
    <w:rsid w:val="003006D2"/>
    <w:rsid w:val="00307F82"/>
    <w:rsid w:val="00311EC7"/>
    <w:rsid w:val="00312369"/>
    <w:rsid w:val="003145F6"/>
    <w:rsid w:val="00315625"/>
    <w:rsid w:val="003229FF"/>
    <w:rsid w:val="00323BAB"/>
    <w:rsid w:val="003240C5"/>
    <w:rsid w:val="00325B34"/>
    <w:rsid w:val="00330268"/>
    <w:rsid w:val="00334670"/>
    <w:rsid w:val="00334C23"/>
    <w:rsid w:val="0034059D"/>
    <w:rsid w:val="00342353"/>
    <w:rsid w:val="00344BB2"/>
    <w:rsid w:val="00346B8B"/>
    <w:rsid w:val="00346EC8"/>
    <w:rsid w:val="00352D46"/>
    <w:rsid w:val="003601D1"/>
    <w:rsid w:val="00363490"/>
    <w:rsid w:val="00366B64"/>
    <w:rsid w:val="003721A1"/>
    <w:rsid w:val="00372E42"/>
    <w:rsid w:val="00373167"/>
    <w:rsid w:val="00385D8C"/>
    <w:rsid w:val="0038696D"/>
    <w:rsid w:val="00390937"/>
    <w:rsid w:val="00390E13"/>
    <w:rsid w:val="00391E7C"/>
    <w:rsid w:val="00393657"/>
    <w:rsid w:val="0039489A"/>
    <w:rsid w:val="003959BF"/>
    <w:rsid w:val="00396616"/>
    <w:rsid w:val="003968BD"/>
    <w:rsid w:val="003A23D5"/>
    <w:rsid w:val="003A533F"/>
    <w:rsid w:val="003B16F7"/>
    <w:rsid w:val="003B6C1D"/>
    <w:rsid w:val="003C046B"/>
    <w:rsid w:val="003C0DAD"/>
    <w:rsid w:val="003C5D6C"/>
    <w:rsid w:val="003C6524"/>
    <w:rsid w:val="003C65EC"/>
    <w:rsid w:val="003D16E7"/>
    <w:rsid w:val="003D3D68"/>
    <w:rsid w:val="003D7BCA"/>
    <w:rsid w:val="003E5576"/>
    <w:rsid w:val="003E5C5B"/>
    <w:rsid w:val="003F2E49"/>
    <w:rsid w:val="003F4D70"/>
    <w:rsid w:val="003F70B7"/>
    <w:rsid w:val="00403014"/>
    <w:rsid w:val="004057D3"/>
    <w:rsid w:val="00411AA7"/>
    <w:rsid w:val="00411C40"/>
    <w:rsid w:val="00413F63"/>
    <w:rsid w:val="00422304"/>
    <w:rsid w:val="00425240"/>
    <w:rsid w:val="00435907"/>
    <w:rsid w:val="00437557"/>
    <w:rsid w:val="00437FEF"/>
    <w:rsid w:val="004404AE"/>
    <w:rsid w:val="0044189C"/>
    <w:rsid w:val="00441F60"/>
    <w:rsid w:val="004438FA"/>
    <w:rsid w:val="004455E3"/>
    <w:rsid w:val="00450BAF"/>
    <w:rsid w:val="00452C68"/>
    <w:rsid w:val="00452DBD"/>
    <w:rsid w:val="0045431B"/>
    <w:rsid w:val="0045788D"/>
    <w:rsid w:val="00460B4C"/>
    <w:rsid w:val="004645D1"/>
    <w:rsid w:val="0046729D"/>
    <w:rsid w:val="0047714E"/>
    <w:rsid w:val="00487E9A"/>
    <w:rsid w:val="00493058"/>
    <w:rsid w:val="00494655"/>
    <w:rsid w:val="00496588"/>
    <w:rsid w:val="004A5546"/>
    <w:rsid w:val="004B02D0"/>
    <w:rsid w:val="004B07A7"/>
    <w:rsid w:val="004B3838"/>
    <w:rsid w:val="004B5037"/>
    <w:rsid w:val="004C1325"/>
    <w:rsid w:val="004C2F48"/>
    <w:rsid w:val="004C3B63"/>
    <w:rsid w:val="004C41A6"/>
    <w:rsid w:val="004D1700"/>
    <w:rsid w:val="004D176B"/>
    <w:rsid w:val="004D4D38"/>
    <w:rsid w:val="004E0976"/>
    <w:rsid w:val="004E40DC"/>
    <w:rsid w:val="004F7414"/>
    <w:rsid w:val="00513FFB"/>
    <w:rsid w:val="00517602"/>
    <w:rsid w:val="00522DE4"/>
    <w:rsid w:val="00523B6E"/>
    <w:rsid w:val="005274C0"/>
    <w:rsid w:val="00531E1F"/>
    <w:rsid w:val="005348B7"/>
    <w:rsid w:val="00534C26"/>
    <w:rsid w:val="00537D8B"/>
    <w:rsid w:val="00541A4F"/>
    <w:rsid w:val="005502AE"/>
    <w:rsid w:val="00550D19"/>
    <w:rsid w:val="00552805"/>
    <w:rsid w:val="00553920"/>
    <w:rsid w:val="00554617"/>
    <w:rsid w:val="00572F51"/>
    <w:rsid w:val="00572FEE"/>
    <w:rsid w:val="005767E6"/>
    <w:rsid w:val="00580D5C"/>
    <w:rsid w:val="005852C9"/>
    <w:rsid w:val="00590AE7"/>
    <w:rsid w:val="0059215E"/>
    <w:rsid w:val="00595BA2"/>
    <w:rsid w:val="0059630C"/>
    <w:rsid w:val="005979A3"/>
    <w:rsid w:val="005A7519"/>
    <w:rsid w:val="005B3BD4"/>
    <w:rsid w:val="005B4A4D"/>
    <w:rsid w:val="005B6188"/>
    <w:rsid w:val="005C49B0"/>
    <w:rsid w:val="005C607E"/>
    <w:rsid w:val="005C68A1"/>
    <w:rsid w:val="005D7603"/>
    <w:rsid w:val="005E2E07"/>
    <w:rsid w:val="005E36D3"/>
    <w:rsid w:val="005E3D42"/>
    <w:rsid w:val="005E74B1"/>
    <w:rsid w:val="005F60E0"/>
    <w:rsid w:val="005F7675"/>
    <w:rsid w:val="00602CB2"/>
    <w:rsid w:val="006040E3"/>
    <w:rsid w:val="00604D52"/>
    <w:rsid w:val="006056FC"/>
    <w:rsid w:val="00606FC7"/>
    <w:rsid w:val="006072E5"/>
    <w:rsid w:val="006263AB"/>
    <w:rsid w:val="006301F3"/>
    <w:rsid w:val="00634BE9"/>
    <w:rsid w:val="00640154"/>
    <w:rsid w:val="00645C8D"/>
    <w:rsid w:val="006511B6"/>
    <w:rsid w:val="00652CA9"/>
    <w:rsid w:val="0065463A"/>
    <w:rsid w:val="0066546C"/>
    <w:rsid w:val="00676773"/>
    <w:rsid w:val="006831AE"/>
    <w:rsid w:val="00685B85"/>
    <w:rsid w:val="00685BCD"/>
    <w:rsid w:val="0069107E"/>
    <w:rsid w:val="0069211A"/>
    <w:rsid w:val="0069365D"/>
    <w:rsid w:val="00695F7C"/>
    <w:rsid w:val="00696E14"/>
    <w:rsid w:val="006A7F96"/>
    <w:rsid w:val="006B1526"/>
    <w:rsid w:val="006B3505"/>
    <w:rsid w:val="006B39F7"/>
    <w:rsid w:val="006B7B3F"/>
    <w:rsid w:val="006C3131"/>
    <w:rsid w:val="006C350C"/>
    <w:rsid w:val="006E3C78"/>
    <w:rsid w:val="006E3F66"/>
    <w:rsid w:val="006E4EA5"/>
    <w:rsid w:val="006F1215"/>
    <w:rsid w:val="006F2108"/>
    <w:rsid w:val="006F56BC"/>
    <w:rsid w:val="007049C6"/>
    <w:rsid w:val="007063A9"/>
    <w:rsid w:val="0071065A"/>
    <w:rsid w:val="0071165D"/>
    <w:rsid w:val="0071172F"/>
    <w:rsid w:val="00711E95"/>
    <w:rsid w:val="007126DC"/>
    <w:rsid w:val="00713874"/>
    <w:rsid w:val="007139C9"/>
    <w:rsid w:val="007170E4"/>
    <w:rsid w:val="007228C4"/>
    <w:rsid w:val="0072392D"/>
    <w:rsid w:val="00726A9C"/>
    <w:rsid w:val="00727B2E"/>
    <w:rsid w:val="00730398"/>
    <w:rsid w:val="00740394"/>
    <w:rsid w:val="007443F8"/>
    <w:rsid w:val="00746AD1"/>
    <w:rsid w:val="00746F1C"/>
    <w:rsid w:val="0075187B"/>
    <w:rsid w:val="0075235E"/>
    <w:rsid w:val="00756DFF"/>
    <w:rsid w:val="00762857"/>
    <w:rsid w:val="00763561"/>
    <w:rsid w:val="00770391"/>
    <w:rsid w:val="00770869"/>
    <w:rsid w:val="0078169A"/>
    <w:rsid w:val="0078483D"/>
    <w:rsid w:val="007848EF"/>
    <w:rsid w:val="00787B4F"/>
    <w:rsid w:val="007911B0"/>
    <w:rsid w:val="00796624"/>
    <w:rsid w:val="007A0CB2"/>
    <w:rsid w:val="007A3C39"/>
    <w:rsid w:val="007A457C"/>
    <w:rsid w:val="007B5A5C"/>
    <w:rsid w:val="007B7984"/>
    <w:rsid w:val="007C1150"/>
    <w:rsid w:val="007D2B6B"/>
    <w:rsid w:val="007D3879"/>
    <w:rsid w:val="007D62B5"/>
    <w:rsid w:val="007D7C78"/>
    <w:rsid w:val="007E10F9"/>
    <w:rsid w:val="007E2EC1"/>
    <w:rsid w:val="007E5C93"/>
    <w:rsid w:val="007E63D4"/>
    <w:rsid w:val="007E6A56"/>
    <w:rsid w:val="007F65E3"/>
    <w:rsid w:val="00802C7D"/>
    <w:rsid w:val="0080403A"/>
    <w:rsid w:val="00804E85"/>
    <w:rsid w:val="00810320"/>
    <w:rsid w:val="00811033"/>
    <w:rsid w:val="008113D2"/>
    <w:rsid w:val="0081456C"/>
    <w:rsid w:val="0081503E"/>
    <w:rsid w:val="008206A0"/>
    <w:rsid w:val="00821B43"/>
    <w:rsid w:val="00823881"/>
    <w:rsid w:val="008270A0"/>
    <w:rsid w:val="0082765C"/>
    <w:rsid w:val="00840F9E"/>
    <w:rsid w:val="00841147"/>
    <w:rsid w:val="00843A0F"/>
    <w:rsid w:val="00847A76"/>
    <w:rsid w:val="008510F0"/>
    <w:rsid w:val="00852348"/>
    <w:rsid w:val="0085723E"/>
    <w:rsid w:val="00861B73"/>
    <w:rsid w:val="00861F1E"/>
    <w:rsid w:val="00862162"/>
    <w:rsid w:val="008743A0"/>
    <w:rsid w:val="00874516"/>
    <w:rsid w:val="008749F5"/>
    <w:rsid w:val="00875032"/>
    <w:rsid w:val="0087688B"/>
    <w:rsid w:val="008816B4"/>
    <w:rsid w:val="008822F2"/>
    <w:rsid w:val="00886BBE"/>
    <w:rsid w:val="00892EFF"/>
    <w:rsid w:val="008951C5"/>
    <w:rsid w:val="00895AC3"/>
    <w:rsid w:val="00896232"/>
    <w:rsid w:val="008A3F48"/>
    <w:rsid w:val="008B0983"/>
    <w:rsid w:val="008B47BA"/>
    <w:rsid w:val="008B51BB"/>
    <w:rsid w:val="008B55B6"/>
    <w:rsid w:val="008B6117"/>
    <w:rsid w:val="008B6D13"/>
    <w:rsid w:val="008C264F"/>
    <w:rsid w:val="008C366C"/>
    <w:rsid w:val="008C5311"/>
    <w:rsid w:val="008D3305"/>
    <w:rsid w:val="008D3B2F"/>
    <w:rsid w:val="008D5A39"/>
    <w:rsid w:val="008D5FD8"/>
    <w:rsid w:val="008D6B72"/>
    <w:rsid w:val="008D71E6"/>
    <w:rsid w:val="008E10AC"/>
    <w:rsid w:val="008E4D62"/>
    <w:rsid w:val="008E6FF1"/>
    <w:rsid w:val="008F0443"/>
    <w:rsid w:val="008F1773"/>
    <w:rsid w:val="008F3644"/>
    <w:rsid w:val="009018C0"/>
    <w:rsid w:val="00907277"/>
    <w:rsid w:val="00907719"/>
    <w:rsid w:val="00913C0C"/>
    <w:rsid w:val="00916CDA"/>
    <w:rsid w:val="009244CB"/>
    <w:rsid w:val="00934382"/>
    <w:rsid w:val="00935AEE"/>
    <w:rsid w:val="00937E5A"/>
    <w:rsid w:val="00946DB2"/>
    <w:rsid w:val="0095047A"/>
    <w:rsid w:val="00950C9C"/>
    <w:rsid w:val="009546C3"/>
    <w:rsid w:val="00957902"/>
    <w:rsid w:val="00957962"/>
    <w:rsid w:val="0096155C"/>
    <w:rsid w:val="00961E69"/>
    <w:rsid w:val="00973BDF"/>
    <w:rsid w:val="00976469"/>
    <w:rsid w:val="00976983"/>
    <w:rsid w:val="00977ABB"/>
    <w:rsid w:val="00980BFE"/>
    <w:rsid w:val="00984376"/>
    <w:rsid w:val="009A01B5"/>
    <w:rsid w:val="009A39F0"/>
    <w:rsid w:val="009A7354"/>
    <w:rsid w:val="009B6C25"/>
    <w:rsid w:val="009D44DF"/>
    <w:rsid w:val="009D68E8"/>
    <w:rsid w:val="009D7EB7"/>
    <w:rsid w:val="009E4445"/>
    <w:rsid w:val="009F0FD6"/>
    <w:rsid w:val="009F3958"/>
    <w:rsid w:val="009F4FA2"/>
    <w:rsid w:val="00A10825"/>
    <w:rsid w:val="00A10A8E"/>
    <w:rsid w:val="00A1403C"/>
    <w:rsid w:val="00A14A74"/>
    <w:rsid w:val="00A17530"/>
    <w:rsid w:val="00A17535"/>
    <w:rsid w:val="00A17731"/>
    <w:rsid w:val="00A1786B"/>
    <w:rsid w:val="00A20E53"/>
    <w:rsid w:val="00A30DBC"/>
    <w:rsid w:val="00A32EEF"/>
    <w:rsid w:val="00A4232B"/>
    <w:rsid w:val="00A45157"/>
    <w:rsid w:val="00A45D82"/>
    <w:rsid w:val="00A45F1F"/>
    <w:rsid w:val="00A468A9"/>
    <w:rsid w:val="00A51918"/>
    <w:rsid w:val="00A70D57"/>
    <w:rsid w:val="00A711C3"/>
    <w:rsid w:val="00A7206E"/>
    <w:rsid w:val="00A726DE"/>
    <w:rsid w:val="00A72F7F"/>
    <w:rsid w:val="00A76F0C"/>
    <w:rsid w:val="00A77622"/>
    <w:rsid w:val="00A85902"/>
    <w:rsid w:val="00A86EBB"/>
    <w:rsid w:val="00A91F3F"/>
    <w:rsid w:val="00A97840"/>
    <w:rsid w:val="00AA0878"/>
    <w:rsid w:val="00AA3307"/>
    <w:rsid w:val="00AA75E4"/>
    <w:rsid w:val="00AB4185"/>
    <w:rsid w:val="00AB6B8A"/>
    <w:rsid w:val="00AC2044"/>
    <w:rsid w:val="00AD0D5D"/>
    <w:rsid w:val="00AD2125"/>
    <w:rsid w:val="00AD3FD7"/>
    <w:rsid w:val="00AD5D2B"/>
    <w:rsid w:val="00AE01CE"/>
    <w:rsid w:val="00AE03C1"/>
    <w:rsid w:val="00AE39FA"/>
    <w:rsid w:val="00AF3A7A"/>
    <w:rsid w:val="00AF3C5E"/>
    <w:rsid w:val="00B06912"/>
    <w:rsid w:val="00B10B86"/>
    <w:rsid w:val="00B11805"/>
    <w:rsid w:val="00B11B8C"/>
    <w:rsid w:val="00B124BB"/>
    <w:rsid w:val="00B1415B"/>
    <w:rsid w:val="00B150B3"/>
    <w:rsid w:val="00B22AD0"/>
    <w:rsid w:val="00B23498"/>
    <w:rsid w:val="00B257B7"/>
    <w:rsid w:val="00B26DE8"/>
    <w:rsid w:val="00B271B1"/>
    <w:rsid w:val="00B31810"/>
    <w:rsid w:val="00B31B01"/>
    <w:rsid w:val="00B35A99"/>
    <w:rsid w:val="00B40B3E"/>
    <w:rsid w:val="00B426E0"/>
    <w:rsid w:val="00B4322A"/>
    <w:rsid w:val="00B4750F"/>
    <w:rsid w:val="00B5558C"/>
    <w:rsid w:val="00B56808"/>
    <w:rsid w:val="00B63F90"/>
    <w:rsid w:val="00B67BB7"/>
    <w:rsid w:val="00B76035"/>
    <w:rsid w:val="00B84D03"/>
    <w:rsid w:val="00B8711C"/>
    <w:rsid w:val="00B87AF7"/>
    <w:rsid w:val="00B93E06"/>
    <w:rsid w:val="00BA6BC3"/>
    <w:rsid w:val="00BB1554"/>
    <w:rsid w:val="00BB2044"/>
    <w:rsid w:val="00BB4C81"/>
    <w:rsid w:val="00BC2D6D"/>
    <w:rsid w:val="00BC3A52"/>
    <w:rsid w:val="00BD3F47"/>
    <w:rsid w:val="00BE2255"/>
    <w:rsid w:val="00BF45CE"/>
    <w:rsid w:val="00C00554"/>
    <w:rsid w:val="00C044CF"/>
    <w:rsid w:val="00C05477"/>
    <w:rsid w:val="00C05E29"/>
    <w:rsid w:val="00C16783"/>
    <w:rsid w:val="00C23191"/>
    <w:rsid w:val="00C361DD"/>
    <w:rsid w:val="00C41392"/>
    <w:rsid w:val="00C41B6D"/>
    <w:rsid w:val="00C43590"/>
    <w:rsid w:val="00C43808"/>
    <w:rsid w:val="00C4597C"/>
    <w:rsid w:val="00C55578"/>
    <w:rsid w:val="00C6046B"/>
    <w:rsid w:val="00C6175F"/>
    <w:rsid w:val="00C63688"/>
    <w:rsid w:val="00C66105"/>
    <w:rsid w:val="00C671E8"/>
    <w:rsid w:val="00C72EE0"/>
    <w:rsid w:val="00C77FE8"/>
    <w:rsid w:val="00C907A3"/>
    <w:rsid w:val="00C90C9F"/>
    <w:rsid w:val="00C93B14"/>
    <w:rsid w:val="00CA3BA8"/>
    <w:rsid w:val="00CC064B"/>
    <w:rsid w:val="00CC12F5"/>
    <w:rsid w:val="00CC367E"/>
    <w:rsid w:val="00CE0AF6"/>
    <w:rsid w:val="00CE3D79"/>
    <w:rsid w:val="00CE6466"/>
    <w:rsid w:val="00CF055E"/>
    <w:rsid w:val="00CF17AE"/>
    <w:rsid w:val="00CF6C9A"/>
    <w:rsid w:val="00CF726F"/>
    <w:rsid w:val="00CF7AA7"/>
    <w:rsid w:val="00D06454"/>
    <w:rsid w:val="00D06C97"/>
    <w:rsid w:val="00D137DF"/>
    <w:rsid w:val="00D1693B"/>
    <w:rsid w:val="00D17669"/>
    <w:rsid w:val="00D20B2D"/>
    <w:rsid w:val="00D21003"/>
    <w:rsid w:val="00D21E01"/>
    <w:rsid w:val="00D23298"/>
    <w:rsid w:val="00D24617"/>
    <w:rsid w:val="00D34E55"/>
    <w:rsid w:val="00D41488"/>
    <w:rsid w:val="00D42E60"/>
    <w:rsid w:val="00D436DA"/>
    <w:rsid w:val="00D43C7C"/>
    <w:rsid w:val="00D45399"/>
    <w:rsid w:val="00D47DF1"/>
    <w:rsid w:val="00D50D12"/>
    <w:rsid w:val="00D52DF6"/>
    <w:rsid w:val="00D55D9C"/>
    <w:rsid w:val="00D64A79"/>
    <w:rsid w:val="00D64CCE"/>
    <w:rsid w:val="00D73F05"/>
    <w:rsid w:val="00D76761"/>
    <w:rsid w:val="00D81EA5"/>
    <w:rsid w:val="00D87FC0"/>
    <w:rsid w:val="00D90237"/>
    <w:rsid w:val="00D92EAA"/>
    <w:rsid w:val="00D94232"/>
    <w:rsid w:val="00D95EC1"/>
    <w:rsid w:val="00DA66E7"/>
    <w:rsid w:val="00DB5862"/>
    <w:rsid w:val="00DC748D"/>
    <w:rsid w:val="00DC7E08"/>
    <w:rsid w:val="00DD3DAE"/>
    <w:rsid w:val="00DD3EA1"/>
    <w:rsid w:val="00DD6797"/>
    <w:rsid w:val="00DD7FE9"/>
    <w:rsid w:val="00DE0498"/>
    <w:rsid w:val="00DE0AE4"/>
    <w:rsid w:val="00DE43D0"/>
    <w:rsid w:val="00E07B29"/>
    <w:rsid w:val="00E201C1"/>
    <w:rsid w:val="00E25C00"/>
    <w:rsid w:val="00E3293D"/>
    <w:rsid w:val="00E415BB"/>
    <w:rsid w:val="00E46BE7"/>
    <w:rsid w:val="00E54AA1"/>
    <w:rsid w:val="00E7022C"/>
    <w:rsid w:val="00E77ECE"/>
    <w:rsid w:val="00E80FA6"/>
    <w:rsid w:val="00E87FBC"/>
    <w:rsid w:val="00E94F6C"/>
    <w:rsid w:val="00E97349"/>
    <w:rsid w:val="00EA174A"/>
    <w:rsid w:val="00EA3BA2"/>
    <w:rsid w:val="00EA4575"/>
    <w:rsid w:val="00EA69CA"/>
    <w:rsid w:val="00EA6B4D"/>
    <w:rsid w:val="00EB0CEA"/>
    <w:rsid w:val="00EB2A22"/>
    <w:rsid w:val="00EB3821"/>
    <w:rsid w:val="00EB6AEE"/>
    <w:rsid w:val="00EC2C4A"/>
    <w:rsid w:val="00ED1EAA"/>
    <w:rsid w:val="00ED1FBE"/>
    <w:rsid w:val="00ED2B9C"/>
    <w:rsid w:val="00ED2FB0"/>
    <w:rsid w:val="00ED4338"/>
    <w:rsid w:val="00EE4B1A"/>
    <w:rsid w:val="00F01C88"/>
    <w:rsid w:val="00F041D5"/>
    <w:rsid w:val="00F05927"/>
    <w:rsid w:val="00F0768E"/>
    <w:rsid w:val="00F17782"/>
    <w:rsid w:val="00F17951"/>
    <w:rsid w:val="00F17A7A"/>
    <w:rsid w:val="00F24990"/>
    <w:rsid w:val="00F278C1"/>
    <w:rsid w:val="00F31682"/>
    <w:rsid w:val="00F31B98"/>
    <w:rsid w:val="00F361E3"/>
    <w:rsid w:val="00F36711"/>
    <w:rsid w:val="00F42D60"/>
    <w:rsid w:val="00F432C2"/>
    <w:rsid w:val="00F43991"/>
    <w:rsid w:val="00F5194D"/>
    <w:rsid w:val="00F51C4F"/>
    <w:rsid w:val="00F5397A"/>
    <w:rsid w:val="00F53B35"/>
    <w:rsid w:val="00F64358"/>
    <w:rsid w:val="00F647DD"/>
    <w:rsid w:val="00F70DBE"/>
    <w:rsid w:val="00F75043"/>
    <w:rsid w:val="00F7586D"/>
    <w:rsid w:val="00F76E5A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B0365"/>
    <w:rsid w:val="00FB06D0"/>
    <w:rsid w:val="00FB7FA6"/>
    <w:rsid w:val="00FC2730"/>
    <w:rsid w:val="00FC3B2B"/>
    <w:rsid w:val="00FC5EAD"/>
    <w:rsid w:val="00FD035B"/>
    <w:rsid w:val="00FD291D"/>
    <w:rsid w:val="00FD3964"/>
    <w:rsid w:val="00FE31F0"/>
    <w:rsid w:val="00FE43B2"/>
    <w:rsid w:val="00FE74F6"/>
    <w:rsid w:val="00FF33E2"/>
    <w:rsid w:val="00FF4198"/>
    <w:rsid w:val="00FF4939"/>
    <w:rsid w:val="00FF607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826B"/>
  <w15:docId w15:val="{7F469FBD-AD54-4D8A-A1E6-30BA6CA8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2D37DA416A429F782A8AC1043A6A9267F0B2DC1A481B78B4E693DE269D392688066F0AAA99D256BF17D4R6Z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2D37DA416A429F782A8AC1043A6A9267F0B2DC13421F7CB3EDCED42EC435248F09301DADD0DE57BF17D46DR6Z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D37DA416A429F782A8AC1043A6A9267F0B2DC1341177FB0E5CED42EC435248F09301DADD0DE57BF17D46DR6Z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F980-FF4B-4ABF-9661-273A4123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лов Владимир Васильевич</dc:creator>
  <cp:lastModifiedBy>Шебуняева Ксения Олеговна</cp:lastModifiedBy>
  <cp:revision>44</cp:revision>
  <cp:lastPrinted>2018-06-05T09:12:00Z</cp:lastPrinted>
  <dcterms:created xsi:type="dcterms:W3CDTF">2016-10-28T11:43:00Z</dcterms:created>
  <dcterms:modified xsi:type="dcterms:W3CDTF">2018-06-21T07:28:00Z</dcterms:modified>
</cp:coreProperties>
</file>